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CCC5" w14:textId="77777777" w:rsidR="00B81F9E" w:rsidRDefault="00B81F9E" w:rsidP="00C368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1A5E71D1" w14:textId="77777777" w:rsidR="005D0170" w:rsidRDefault="005D0170" w:rsidP="00C36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4412702" w14:textId="77777777" w:rsidR="00C07A46" w:rsidRDefault="0074421E" w:rsidP="00C368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07A46">
        <w:rPr>
          <w:rFonts w:ascii="Times New Roman" w:hAnsi="Times New Roman" w:cs="Times New Roman"/>
          <w:b/>
          <w:sz w:val="36"/>
          <w:szCs w:val="26"/>
        </w:rPr>
        <w:t>План работы РМО педагогов-психологов</w:t>
      </w:r>
      <w:r w:rsidR="00064997" w:rsidRPr="00C07A46">
        <w:rPr>
          <w:rFonts w:ascii="Times New Roman" w:hAnsi="Times New Roman" w:cs="Times New Roman"/>
          <w:b/>
          <w:sz w:val="36"/>
          <w:szCs w:val="26"/>
        </w:rPr>
        <w:t xml:space="preserve"> </w:t>
      </w:r>
    </w:p>
    <w:p w14:paraId="42824786" w14:textId="77777777" w:rsidR="00C36806" w:rsidRPr="00C07A46" w:rsidRDefault="00064997" w:rsidP="00C368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07A46">
        <w:rPr>
          <w:rFonts w:ascii="Times New Roman" w:hAnsi="Times New Roman" w:cs="Times New Roman"/>
          <w:b/>
          <w:sz w:val="36"/>
          <w:szCs w:val="26"/>
        </w:rPr>
        <w:t>образовательных организаций (школы)</w:t>
      </w:r>
      <w:r w:rsidR="0074421E" w:rsidRPr="00C07A46">
        <w:rPr>
          <w:rFonts w:ascii="Times New Roman" w:hAnsi="Times New Roman" w:cs="Times New Roman"/>
          <w:b/>
          <w:sz w:val="36"/>
          <w:szCs w:val="26"/>
        </w:rPr>
        <w:t xml:space="preserve"> </w:t>
      </w:r>
    </w:p>
    <w:p w14:paraId="1AFECAAE" w14:textId="5BA9ED8E" w:rsidR="009440C7" w:rsidRPr="00C07A46" w:rsidRDefault="0074421E" w:rsidP="00C368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07A46">
        <w:rPr>
          <w:rFonts w:ascii="Times New Roman" w:hAnsi="Times New Roman" w:cs="Times New Roman"/>
          <w:b/>
          <w:sz w:val="36"/>
          <w:szCs w:val="26"/>
        </w:rPr>
        <w:t>н</w:t>
      </w:r>
      <w:r w:rsidR="00C36806" w:rsidRPr="00C07A46">
        <w:rPr>
          <w:rFonts w:ascii="Times New Roman" w:hAnsi="Times New Roman" w:cs="Times New Roman"/>
          <w:b/>
          <w:sz w:val="36"/>
          <w:szCs w:val="26"/>
        </w:rPr>
        <w:t>а</w:t>
      </w:r>
      <w:r w:rsidR="0023319E" w:rsidRPr="00C07A46">
        <w:rPr>
          <w:rFonts w:ascii="Times New Roman" w:hAnsi="Times New Roman" w:cs="Times New Roman"/>
          <w:b/>
          <w:sz w:val="36"/>
          <w:szCs w:val="26"/>
        </w:rPr>
        <w:t xml:space="preserve"> 202</w:t>
      </w:r>
      <w:r w:rsidR="0038268B">
        <w:rPr>
          <w:rFonts w:ascii="Times New Roman" w:hAnsi="Times New Roman" w:cs="Times New Roman"/>
          <w:b/>
          <w:sz w:val="36"/>
          <w:szCs w:val="26"/>
        </w:rPr>
        <w:t>3</w:t>
      </w:r>
      <w:r w:rsidR="0023319E" w:rsidRPr="00C07A46">
        <w:rPr>
          <w:rFonts w:ascii="Times New Roman" w:hAnsi="Times New Roman" w:cs="Times New Roman"/>
          <w:b/>
          <w:sz w:val="36"/>
          <w:szCs w:val="26"/>
        </w:rPr>
        <w:t>-202</w:t>
      </w:r>
      <w:r w:rsidR="0038268B">
        <w:rPr>
          <w:rFonts w:ascii="Times New Roman" w:hAnsi="Times New Roman" w:cs="Times New Roman"/>
          <w:b/>
          <w:sz w:val="36"/>
          <w:szCs w:val="26"/>
        </w:rPr>
        <w:t>4</w:t>
      </w:r>
      <w:r w:rsidRPr="00C07A46">
        <w:rPr>
          <w:rFonts w:ascii="Times New Roman" w:hAnsi="Times New Roman" w:cs="Times New Roman"/>
          <w:b/>
          <w:sz w:val="36"/>
          <w:szCs w:val="26"/>
        </w:rPr>
        <w:t xml:space="preserve"> учебный год</w:t>
      </w:r>
      <w:r w:rsidR="00C36806" w:rsidRPr="00C07A46">
        <w:rPr>
          <w:rFonts w:ascii="Times New Roman" w:hAnsi="Times New Roman" w:cs="Times New Roman"/>
          <w:b/>
          <w:sz w:val="36"/>
          <w:szCs w:val="26"/>
        </w:rPr>
        <w:t>.</w:t>
      </w:r>
    </w:p>
    <w:p w14:paraId="3BB23760" w14:textId="77777777" w:rsidR="00C36806" w:rsidRPr="00C07A46" w:rsidRDefault="00C36806" w:rsidP="00C368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032043" w14:textId="77777777" w:rsidR="00C07A46" w:rsidRDefault="00C07A46" w:rsidP="00C368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F981A1" w14:textId="77777777" w:rsidR="00C07A46" w:rsidRPr="00C07A46" w:rsidRDefault="00C07A46" w:rsidP="00C368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EEEEC7" w14:textId="77777777" w:rsidR="0074421E" w:rsidRPr="00C07A46" w:rsidRDefault="001C6444" w:rsidP="001C6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A46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тема</w:t>
      </w:r>
      <w:r w:rsidR="0074421E" w:rsidRPr="00C07A46">
        <w:rPr>
          <w:rFonts w:ascii="Times New Roman" w:hAnsi="Times New Roman" w:cs="Times New Roman"/>
          <w:sz w:val="28"/>
          <w:szCs w:val="28"/>
        </w:rPr>
        <w:t xml:space="preserve">: </w:t>
      </w:r>
      <w:r w:rsidR="0023319E" w:rsidRPr="00C07A46">
        <w:rPr>
          <w:rFonts w:ascii="Times New Roman" w:hAnsi="Times New Roman" w:cs="Times New Roman"/>
          <w:sz w:val="28"/>
          <w:szCs w:val="28"/>
        </w:rPr>
        <w:t>Обогащение методической копилки педагогов-психологов новым методическим материалом</w:t>
      </w:r>
      <w:r w:rsidR="00EB6265" w:rsidRPr="00C07A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B3AB6" w14:textId="77777777" w:rsidR="001C6444" w:rsidRPr="00C07A46" w:rsidRDefault="001C6444" w:rsidP="001C6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819AE" w14:textId="77777777" w:rsidR="00EB6265" w:rsidRPr="00C07A46" w:rsidRDefault="0074421E" w:rsidP="004D4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A46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E81411" w:rsidRPr="00C07A4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</w:t>
      </w:r>
      <w:r w:rsidRPr="00C07A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07A46">
        <w:rPr>
          <w:rFonts w:ascii="Times New Roman" w:hAnsi="Times New Roman" w:cs="Times New Roman"/>
          <w:sz w:val="28"/>
          <w:szCs w:val="28"/>
        </w:rPr>
        <w:t xml:space="preserve"> </w:t>
      </w:r>
      <w:r w:rsidR="0023319E" w:rsidRPr="00C07A46">
        <w:rPr>
          <w:rFonts w:ascii="Times New Roman" w:hAnsi="Times New Roman" w:cs="Times New Roman"/>
          <w:sz w:val="28"/>
          <w:szCs w:val="28"/>
        </w:rPr>
        <w:t>Повышение профессионального уровня и развитие творческого потенциала педагогов – психологов</w:t>
      </w:r>
      <w:r w:rsidR="0067672F" w:rsidRPr="00C07A46">
        <w:rPr>
          <w:rFonts w:ascii="Times New Roman" w:hAnsi="Times New Roman" w:cs="Times New Roman"/>
          <w:sz w:val="28"/>
          <w:szCs w:val="28"/>
        </w:rPr>
        <w:t>.</w:t>
      </w:r>
    </w:p>
    <w:p w14:paraId="609DFF93" w14:textId="77777777" w:rsidR="00D50638" w:rsidRPr="00C07A46" w:rsidRDefault="00D50638" w:rsidP="0067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2A2AA" w14:textId="77777777" w:rsidR="00D50638" w:rsidRPr="00C07A46" w:rsidRDefault="0074421E" w:rsidP="00D506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A4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6B071BB0" w14:textId="77777777" w:rsidR="0023319E" w:rsidRPr="00C07A46" w:rsidRDefault="0023319E" w:rsidP="0023319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пектр представлений у педагогов-психологов о различных методах, приемах, подходах и технологий работы с обучающимися ОО;</w:t>
      </w:r>
    </w:p>
    <w:p w14:paraId="0ABE172B" w14:textId="77777777" w:rsidR="0023319E" w:rsidRPr="00C07A46" w:rsidRDefault="0023319E" w:rsidP="0023319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пектр представлений у педагогов-психологов о различных методах, приемах, подходах и технологий работы с родителями (законными представителями) обучающихся ОО;</w:t>
      </w:r>
    </w:p>
    <w:p w14:paraId="398B7336" w14:textId="77777777" w:rsidR="0023319E" w:rsidRPr="00C07A46" w:rsidRDefault="0023319E" w:rsidP="0023319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пектр представлений у педагогов-психологов о различных методах, приемах, подходах и технологий работы с педагогами ОО;</w:t>
      </w:r>
    </w:p>
    <w:p w14:paraId="35CFA700" w14:textId="77777777" w:rsidR="0023319E" w:rsidRPr="00C07A46" w:rsidRDefault="0023319E" w:rsidP="0023319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й методической копилки инновационных психологических упражнений и приемов педагогов-психологов ОО.</w:t>
      </w:r>
    </w:p>
    <w:p w14:paraId="7A46704E" w14:textId="77777777" w:rsidR="00D50638" w:rsidRPr="00C07A46" w:rsidRDefault="0067672F" w:rsidP="00D5063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A46">
        <w:rPr>
          <w:rFonts w:ascii="Times New Roman" w:hAnsi="Times New Roman" w:cs="Times New Roman"/>
          <w:sz w:val="28"/>
          <w:szCs w:val="28"/>
        </w:rPr>
        <w:t>Повышение профессионального уровня педагогов-психологов;</w:t>
      </w:r>
    </w:p>
    <w:p w14:paraId="7B4F6136" w14:textId="77777777" w:rsidR="004C5DA8" w:rsidRDefault="004C5DA8" w:rsidP="00D50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513EA4" w14:textId="77777777" w:rsidR="00C07A46" w:rsidRDefault="00C07A46" w:rsidP="00D50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DCF451" w14:textId="77777777" w:rsidR="00C07A46" w:rsidRDefault="00C07A46" w:rsidP="00D50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959FFD" w14:textId="77777777" w:rsidR="00777FD7" w:rsidRDefault="00777FD7" w:rsidP="00D50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27A193" w14:textId="77777777" w:rsidR="00C07A46" w:rsidRPr="00C07A46" w:rsidRDefault="00C07A46" w:rsidP="00D50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6E5721" w14:textId="77777777" w:rsidR="0067672F" w:rsidRPr="00C07A46" w:rsidRDefault="0067672F" w:rsidP="00D506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14445" w:type="dxa"/>
        <w:tblInd w:w="708" w:type="dxa"/>
        <w:tblLook w:val="04A0" w:firstRow="1" w:lastRow="0" w:firstColumn="1" w:lastColumn="0" w:noHBand="0" w:noVBand="1"/>
      </w:tblPr>
      <w:tblGrid>
        <w:gridCol w:w="625"/>
        <w:gridCol w:w="2585"/>
        <w:gridCol w:w="5121"/>
        <w:gridCol w:w="1948"/>
        <w:gridCol w:w="1645"/>
        <w:gridCol w:w="2521"/>
      </w:tblGrid>
      <w:tr w:rsidR="0057059A" w:rsidRPr="0052375B" w14:paraId="0A49D1BD" w14:textId="77777777" w:rsidTr="00635DEB">
        <w:tc>
          <w:tcPr>
            <w:tcW w:w="625" w:type="dxa"/>
          </w:tcPr>
          <w:p w14:paraId="2F112E7C" w14:textId="77777777" w:rsidR="0087154C" w:rsidRPr="0052375B" w:rsidRDefault="0087154C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13105F1" w14:textId="77777777" w:rsidR="0057059A" w:rsidRPr="0052375B" w:rsidRDefault="0057059A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i/>
                <w:sz w:val="26"/>
                <w:szCs w:val="26"/>
              </w:rPr>
              <w:t>№ п</w:t>
            </w:r>
            <w:r w:rsidRPr="0052375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/</w:t>
            </w:r>
            <w:r w:rsidRPr="0052375B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</w:p>
        </w:tc>
        <w:tc>
          <w:tcPr>
            <w:tcW w:w="2585" w:type="dxa"/>
          </w:tcPr>
          <w:p w14:paraId="10BDBF8D" w14:textId="77777777" w:rsidR="0087154C" w:rsidRPr="0052375B" w:rsidRDefault="0087154C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A6A4542" w14:textId="77777777" w:rsidR="0057059A" w:rsidRPr="0052375B" w:rsidRDefault="0057059A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i/>
                <w:sz w:val="26"/>
                <w:szCs w:val="26"/>
              </w:rPr>
              <w:t>Направление деятельности</w:t>
            </w:r>
          </w:p>
          <w:p w14:paraId="39EFE84B" w14:textId="77777777" w:rsidR="0087154C" w:rsidRPr="0052375B" w:rsidRDefault="0087154C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121" w:type="dxa"/>
          </w:tcPr>
          <w:p w14:paraId="43AF4DA0" w14:textId="77777777" w:rsidR="0087154C" w:rsidRPr="0052375B" w:rsidRDefault="0087154C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741DECC" w14:textId="77777777" w:rsidR="0057059A" w:rsidRPr="0052375B" w:rsidRDefault="0057059A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</w:t>
            </w:r>
          </w:p>
        </w:tc>
        <w:tc>
          <w:tcPr>
            <w:tcW w:w="1948" w:type="dxa"/>
          </w:tcPr>
          <w:p w14:paraId="750D129F" w14:textId="77777777" w:rsidR="0087154C" w:rsidRPr="0052375B" w:rsidRDefault="0087154C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19047CA" w14:textId="77777777" w:rsidR="0057059A" w:rsidRPr="0052375B" w:rsidRDefault="0057059A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i/>
                <w:sz w:val="26"/>
                <w:szCs w:val="26"/>
              </w:rPr>
              <w:t>Участники</w:t>
            </w:r>
          </w:p>
        </w:tc>
        <w:tc>
          <w:tcPr>
            <w:tcW w:w="1645" w:type="dxa"/>
          </w:tcPr>
          <w:p w14:paraId="671EC4C1" w14:textId="77777777" w:rsidR="0087154C" w:rsidRPr="0052375B" w:rsidRDefault="0087154C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26F1F0B" w14:textId="77777777" w:rsidR="0057059A" w:rsidRPr="0052375B" w:rsidRDefault="0057059A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i/>
                <w:sz w:val="26"/>
                <w:szCs w:val="26"/>
              </w:rPr>
              <w:t>Сроки</w:t>
            </w:r>
          </w:p>
        </w:tc>
        <w:tc>
          <w:tcPr>
            <w:tcW w:w="2521" w:type="dxa"/>
          </w:tcPr>
          <w:p w14:paraId="1C06B74C" w14:textId="77777777" w:rsidR="0087154C" w:rsidRPr="0052375B" w:rsidRDefault="0087154C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8B2B154" w14:textId="77777777" w:rsidR="0057059A" w:rsidRPr="0052375B" w:rsidRDefault="0057059A" w:rsidP="0057059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е</w:t>
            </w:r>
          </w:p>
        </w:tc>
      </w:tr>
      <w:tr w:rsidR="004D14DD" w:rsidRPr="0052375B" w14:paraId="6B2068F4" w14:textId="77777777" w:rsidTr="00635DEB">
        <w:trPr>
          <w:trHeight w:val="1125"/>
        </w:trPr>
        <w:tc>
          <w:tcPr>
            <w:tcW w:w="625" w:type="dxa"/>
            <w:vMerge w:val="restart"/>
          </w:tcPr>
          <w:p w14:paraId="4CFFFA8E" w14:textId="77777777" w:rsidR="004D14DD" w:rsidRPr="0052375B" w:rsidRDefault="004D14DD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2585" w:type="dxa"/>
            <w:vMerge w:val="restart"/>
          </w:tcPr>
          <w:p w14:paraId="133BEA96" w14:textId="77777777" w:rsidR="004D14DD" w:rsidRPr="0052375B" w:rsidRDefault="004D14DD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Аналитическая деятельность</w:t>
            </w:r>
          </w:p>
        </w:tc>
        <w:tc>
          <w:tcPr>
            <w:tcW w:w="5121" w:type="dxa"/>
          </w:tcPr>
          <w:p w14:paraId="475628A0" w14:textId="1301B0EE" w:rsidR="00431792" w:rsidRDefault="00431792" w:rsidP="00431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17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. Утверждение плана работы р</w:t>
            </w:r>
            <w:r w:rsidRPr="005237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йонного методического объединения педагогов-психологов </w:t>
            </w: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3826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826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14:paraId="1D7C575C" w14:textId="77777777" w:rsidR="0052375B" w:rsidRDefault="0052375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302CE1" w14:textId="77777777" w:rsidR="0052375B" w:rsidRPr="0052375B" w:rsidRDefault="0052375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14:paraId="41368004" w14:textId="77777777" w:rsidR="004D14DD" w:rsidRPr="0052375B" w:rsidRDefault="004D14DD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62D9EFD8" w14:textId="00A2D802" w:rsidR="004D14DD" w:rsidRPr="0052375B" w:rsidRDefault="00431792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14:paraId="5DD31BDE" w14:textId="77777777" w:rsidR="004D14DD" w:rsidRPr="0052375B" w:rsidRDefault="004D14DD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</w:tcPr>
          <w:p w14:paraId="06E0EACB" w14:textId="77777777" w:rsidR="004D14DD" w:rsidRPr="0052375B" w:rsidRDefault="0065043C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7D9C2ABC" w14:textId="329B9072" w:rsidR="004D14DD" w:rsidRPr="0052375B" w:rsidRDefault="00315503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4D14DD" w:rsidRPr="0052375B" w14:paraId="1937F507" w14:textId="77777777" w:rsidTr="00635DEB">
        <w:trPr>
          <w:trHeight w:val="1125"/>
        </w:trPr>
        <w:tc>
          <w:tcPr>
            <w:tcW w:w="625" w:type="dxa"/>
            <w:vMerge/>
          </w:tcPr>
          <w:p w14:paraId="55673FD1" w14:textId="77777777" w:rsidR="004D14DD" w:rsidRPr="0052375B" w:rsidRDefault="004D14DD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75081368" w14:textId="77777777" w:rsidR="004D14DD" w:rsidRPr="0052375B" w:rsidRDefault="004D14DD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</w:tcPr>
          <w:p w14:paraId="15AD27BD" w14:textId="6DD63298" w:rsidR="00431792" w:rsidRDefault="00431792" w:rsidP="00431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17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. Создание базы данных о педагогах-психологах образовательных учреждений района.</w:t>
            </w:r>
          </w:p>
          <w:p w14:paraId="12E61201" w14:textId="77777777" w:rsidR="0052375B" w:rsidRPr="0052375B" w:rsidRDefault="0052375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14:paraId="1F4D6198" w14:textId="77777777" w:rsidR="004D14DD" w:rsidRPr="0052375B" w:rsidRDefault="004D14DD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76A5C4A7" w14:textId="10144AA2" w:rsidR="004D14DD" w:rsidRPr="0052375B" w:rsidRDefault="00431792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21" w:type="dxa"/>
          </w:tcPr>
          <w:p w14:paraId="507642F6" w14:textId="77777777" w:rsidR="0060154C" w:rsidRPr="0052375B" w:rsidRDefault="0060154C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63F3C0CA" w14:textId="4ABB4697" w:rsidR="004D14DD" w:rsidRPr="0052375B" w:rsidRDefault="00315503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4D14DD" w:rsidRPr="0052375B" w14:paraId="15A72101" w14:textId="77777777" w:rsidTr="00635DEB">
        <w:trPr>
          <w:trHeight w:val="1125"/>
        </w:trPr>
        <w:tc>
          <w:tcPr>
            <w:tcW w:w="625" w:type="dxa"/>
            <w:vMerge/>
          </w:tcPr>
          <w:p w14:paraId="12BFD9C0" w14:textId="77777777" w:rsidR="004D14DD" w:rsidRPr="0052375B" w:rsidRDefault="004D14DD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651143CF" w14:textId="77777777" w:rsidR="004D14DD" w:rsidRPr="0052375B" w:rsidRDefault="004D14DD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</w:tcPr>
          <w:p w14:paraId="62634AB7" w14:textId="77777777" w:rsidR="004D14DD" w:rsidRDefault="004D14DD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3. Мониторинг профессиональных и информационных потребностей педагогов-психологов.</w:t>
            </w:r>
          </w:p>
          <w:p w14:paraId="16364B9D" w14:textId="77777777" w:rsidR="0052375B" w:rsidRDefault="0052375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F868D" w14:textId="77777777" w:rsidR="0052375B" w:rsidRPr="0052375B" w:rsidRDefault="0052375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14:paraId="54D991C2" w14:textId="77777777" w:rsidR="004D14DD" w:rsidRPr="0052375B" w:rsidRDefault="004D14DD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39B9A4B5" w14:textId="77777777" w:rsidR="004D14DD" w:rsidRPr="0052375B" w:rsidRDefault="00FE7F4B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21" w:type="dxa"/>
          </w:tcPr>
          <w:p w14:paraId="21F07671" w14:textId="77777777" w:rsidR="0060154C" w:rsidRPr="0052375B" w:rsidRDefault="0060154C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20FC99DB" w14:textId="2DA60598" w:rsidR="004D14DD" w:rsidRPr="0052375B" w:rsidRDefault="00315503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4D14DD" w:rsidRPr="0052375B" w14:paraId="6C2C22DC" w14:textId="77777777" w:rsidTr="00635DEB">
        <w:trPr>
          <w:trHeight w:val="1125"/>
        </w:trPr>
        <w:tc>
          <w:tcPr>
            <w:tcW w:w="625" w:type="dxa"/>
            <w:vMerge/>
          </w:tcPr>
          <w:p w14:paraId="47A9F0EA" w14:textId="77777777" w:rsidR="004D14DD" w:rsidRPr="0052375B" w:rsidRDefault="004D14DD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5D8C1AC5" w14:textId="77777777" w:rsidR="004D14DD" w:rsidRPr="0052375B" w:rsidRDefault="004D14DD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</w:tcPr>
          <w:p w14:paraId="62EBE8A2" w14:textId="40A0751F" w:rsidR="004D14DD" w:rsidRPr="0052375B" w:rsidRDefault="0060154C" w:rsidP="004D1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D14DD" w:rsidRPr="0052375B">
              <w:rPr>
                <w:rFonts w:ascii="Times New Roman" w:hAnsi="Times New Roman" w:cs="Times New Roman"/>
                <w:sz w:val="26"/>
                <w:szCs w:val="26"/>
              </w:rPr>
              <w:t>. Анализ работы районного методического объединения педагогов-психологов з</w:t>
            </w:r>
            <w:r w:rsidR="00FE7F4B" w:rsidRPr="0052375B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826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826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D14DD" w:rsidRPr="0052375B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14:paraId="0F486C5E" w14:textId="77777777" w:rsidR="006E158A" w:rsidRPr="0052375B" w:rsidRDefault="006E158A" w:rsidP="004D1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71F9A2" w14:textId="77777777" w:rsidR="006E158A" w:rsidRPr="0052375B" w:rsidRDefault="006E158A" w:rsidP="004D1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14:paraId="7782B17C" w14:textId="77777777" w:rsidR="004D14DD" w:rsidRPr="0052375B" w:rsidRDefault="004D14DD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РМО</w:t>
            </w:r>
          </w:p>
        </w:tc>
        <w:tc>
          <w:tcPr>
            <w:tcW w:w="1645" w:type="dxa"/>
          </w:tcPr>
          <w:p w14:paraId="6BDFE8FE" w14:textId="376A35E8" w:rsidR="004D14DD" w:rsidRPr="0052375B" w:rsidRDefault="0038268B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21" w:type="dxa"/>
          </w:tcPr>
          <w:p w14:paraId="07FA375C" w14:textId="77777777" w:rsidR="0060154C" w:rsidRPr="0052375B" w:rsidRDefault="0060154C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252A8B3B" w14:textId="7483AEE1" w:rsidR="004D14DD" w:rsidRPr="0052375B" w:rsidRDefault="00315503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F51631" w:rsidRPr="0052375B" w14:paraId="6BB30627" w14:textId="77777777" w:rsidTr="00635DEB">
        <w:tc>
          <w:tcPr>
            <w:tcW w:w="625" w:type="dxa"/>
            <w:vMerge w:val="restart"/>
          </w:tcPr>
          <w:p w14:paraId="7442363F" w14:textId="77777777" w:rsidR="00F51631" w:rsidRPr="0052375B" w:rsidRDefault="00F51631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85" w:type="dxa"/>
            <w:vMerge w:val="restart"/>
          </w:tcPr>
          <w:p w14:paraId="2B28177C" w14:textId="77777777" w:rsidR="00F51631" w:rsidRPr="0052375B" w:rsidRDefault="00F51631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Информационная деятельность</w:t>
            </w:r>
          </w:p>
        </w:tc>
        <w:tc>
          <w:tcPr>
            <w:tcW w:w="5121" w:type="dxa"/>
          </w:tcPr>
          <w:p w14:paraId="3C19A89E" w14:textId="77777777" w:rsidR="00F51631" w:rsidRDefault="00F51631" w:rsidP="004B51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1. Знакомство педагогов с опытом инновационной деятельности педагогов-психологов района, с новинками психологической, методической литературой.</w:t>
            </w:r>
          </w:p>
          <w:p w14:paraId="3F66948F" w14:textId="77777777" w:rsidR="0052375B" w:rsidRDefault="0052375B" w:rsidP="004B51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5DFFA6" w14:textId="77777777" w:rsidR="0052375B" w:rsidRDefault="0052375B" w:rsidP="004B51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56B01" w14:textId="77777777" w:rsidR="00777FD7" w:rsidRPr="0052375B" w:rsidRDefault="00777FD7" w:rsidP="004B51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14:paraId="0886EE31" w14:textId="77777777" w:rsidR="00F51631" w:rsidRPr="0052375B" w:rsidRDefault="00F51631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3B6C85C6" w14:textId="77777777" w:rsidR="00F51631" w:rsidRPr="0052375B" w:rsidRDefault="00F51631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21" w:type="dxa"/>
          </w:tcPr>
          <w:p w14:paraId="4D54CAB4" w14:textId="77777777" w:rsidR="0060154C" w:rsidRPr="0052375B" w:rsidRDefault="0060154C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48F14A0F" w14:textId="6EC7147C" w:rsidR="00F51631" w:rsidRPr="0052375B" w:rsidRDefault="00315503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F51631" w:rsidRPr="0052375B" w14:paraId="4A1F6A2F" w14:textId="77777777" w:rsidTr="00635DEB">
        <w:tc>
          <w:tcPr>
            <w:tcW w:w="625" w:type="dxa"/>
            <w:vMerge/>
          </w:tcPr>
          <w:p w14:paraId="4DFFE4CD" w14:textId="77777777" w:rsidR="00F51631" w:rsidRPr="0052375B" w:rsidRDefault="00F51631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6CF97632" w14:textId="77777777" w:rsidR="00F51631" w:rsidRPr="0052375B" w:rsidRDefault="00F51631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</w:tcPr>
          <w:p w14:paraId="39384151" w14:textId="77777777" w:rsidR="00F51631" w:rsidRDefault="00F51631" w:rsidP="00B10C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23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педагогов-психологов о новых направлениях в развитии общего образования, о содержании образовательных программ, методических комплектах, видеоматериалах.</w:t>
            </w:r>
          </w:p>
          <w:p w14:paraId="3E2EA2A8" w14:textId="77777777" w:rsidR="0052375B" w:rsidRDefault="0052375B" w:rsidP="00B10C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22E5E5" w14:textId="77777777" w:rsidR="0052375B" w:rsidRPr="0052375B" w:rsidRDefault="0052375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14:paraId="3BDA3405" w14:textId="77777777" w:rsidR="00F51631" w:rsidRPr="0052375B" w:rsidRDefault="00F51631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3D0A75A3" w14:textId="77777777" w:rsidR="00F51631" w:rsidRPr="0052375B" w:rsidRDefault="00F51631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21" w:type="dxa"/>
          </w:tcPr>
          <w:p w14:paraId="554FD58A" w14:textId="77777777" w:rsidR="0060154C" w:rsidRPr="0052375B" w:rsidRDefault="0060154C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72BFFB7A" w14:textId="56CC301E" w:rsidR="00F51631" w:rsidRPr="0052375B" w:rsidRDefault="00315503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F51631" w:rsidRPr="0052375B" w14:paraId="71243D27" w14:textId="77777777" w:rsidTr="00635DEB">
        <w:tc>
          <w:tcPr>
            <w:tcW w:w="625" w:type="dxa"/>
            <w:vMerge/>
          </w:tcPr>
          <w:p w14:paraId="32397873" w14:textId="77777777" w:rsidR="00F51631" w:rsidRPr="0052375B" w:rsidRDefault="00F51631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61CE926A" w14:textId="77777777" w:rsidR="00F51631" w:rsidRPr="0052375B" w:rsidRDefault="00F51631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</w:tcPr>
          <w:p w14:paraId="4CD3E704" w14:textId="77777777" w:rsidR="00F51631" w:rsidRDefault="00F51631" w:rsidP="00EC2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3. Формирование   банка   психолого-педагогической   литературы (нормативно-правовой, научно-методической, методической и др.).</w:t>
            </w:r>
          </w:p>
          <w:p w14:paraId="78525D9D" w14:textId="77777777" w:rsidR="0052375B" w:rsidRDefault="0052375B" w:rsidP="00EC28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DE5616" w14:textId="77777777" w:rsidR="0052375B" w:rsidRDefault="0052375B" w:rsidP="00EC28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993BD3" w14:textId="77777777" w:rsidR="0052375B" w:rsidRPr="0052375B" w:rsidRDefault="0052375B" w:rsidP="00EC28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14:paraId="2798B91D" w14:textId="77777777" w:rsidR="00F51631" w:rsidRPr="0052375B" w:rsidRDefault="00F51631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29024E80" w14:textId="77777777" w:rsidR="00F51631" w:rsidRPr="0052375B" w:rsidRDefault="00F51631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21" w:type="dxa"/>
          </w:tcPr>
          <w:p w14:paraId="588A4A7B" w14:textId="77777777" w:rsidR="0060154C" w:rsidRPr="0052375B" w:rsidRDefault="0060154C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4C58438C" w14:textId="26628722" w:rsidR="00F51631" w:rsidRPr="0052375B" w:rsidRDefault="00315503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26018B" w:rsidRPr="0052375B" w14:paraId="5902B7A0" w14:textId="77777777" w:rsidTr="00635DEB">
        <w:tc>
          <w:tcPr>
            <w:tcW w:w="625" w:type="dxa"/>
            <w:vMerge w:val="restart"/>
          </w:tcPr>
          <w:p w14:paraId="164B0592" w14:textId="77777777" w:rsidR="0026018B" w:rsidRPr="0052375B" w:rsidRDefault="0026018B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85" w:type="dxa"/>
            <w:vMerge w:val="restart"/>
          </w:tcPr>
          <w:p w14:paraId="57216404" w14:textId="77777777" w:rsidR="0026018B" w:rsidRPr="0052375B" w:rsidRDefault="0026018B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онсультативная деятельность</w:t>
            </w:r>
          </w:p>
        </w:tc>
        <w:tc>
          <w:tcPr>
            <w:tcW w:w="5121" w:type="dxa"/>
          </w:tcPr>
          <w:p w14:paraId="3706CD36" w14:textId="77777777" w:rsidR="0026018B" w:rsidRDefault="0026018B" w:rsidP="009575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1. Консультирование педагогов-психологов, претендующих на высшую и I квалификационную категорию.</w:t>
            </w:r>
          </w:p>
          <w:p w14:paraId="1AFB6FB4" w14:textId="77777777" w:rsidR="0052375B" w:rsidRDefault="0052375B" w:rsidP="009575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F91320" w14:textId="77777777" w:rsidR="0052375B" w:rsidRPr="0052375B" w:rsidRDefault="0052375B" w:rsidP="009575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14:paraId="005F7816" w14:textId="77777777" w:rsidR="0026018B" w:rsidRPr="0052375B" w:rsidRDefault="0026018B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698EA614" w14:textId="77777777" w:rsidR="0026018B" w:rsidRPr="0052375B" w:rsidRDefault="0026018B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21" w:type="dxa"/>
          </w:tcPr>
          <w:p w14:paraId="20862F0D" w14:textId="77777777" w:rsidR="0029192F" w:rsidRPr="0052375B" w:rsidRDefault="0060154C" w:rsidP="00291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56A5EA88" w14:textId="11E520B8" w:rsidR="0038268B" w:rsidRDefault="0038268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14:paraId="56C7C928" w14:textId="02C83BAC" w:rsidR="0026018B" w:rsidRPr="0052375B" w:rsidRDefault="0026018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Самсонова Е.В.</w:t>
            </w:r>
          </w:p>
          <w:p w14:paraId="497CEFA7" w14:textId="77777777" w:rsidR="0026018B" w:rsidRPr="0052375B" w:rsidRDefault="00BA66FF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Малахова Т.В.</w:t>
            </w:r>
          </w:p>
        </w:tc>
      </w:tr>
      <w:tr w:rsidR="0026018B" w:rsidRPr="0052375B" w14:paraId="6C9F683E" w14:textId="77777777" w:rsidTr="00635DEB">
        <w:tc>
          <w:tcPr>
            <w:tcW w:w="625" w:type="dxa"/>
            <w:vMerge/>
          </w:tcPr>
          <w:p w14:paraId="584B6CC9" w14:textId="77777777" w:rsidR="0026018B" w:rsidRPr="0052375B" w:rsidRDefault="0026018B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609937EE" w14:textId="77777777" w:rsidR="0026018B" w:rsidRPr="0052375B" w:rsidRDefault="0026018B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</w:tcPr>
          <w:p w14:paraId="7103884A" w14:textId="77777777" w:rsidR="0026018B" w:rsidRDefault="0026018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2. Помощь в подготовке к открытым психологическим занятиям, мероприятиям, тренингам</w:t>
            </w:r>
            <w:r w:rsidR="00240161" w:rsidRPr="0052375B">
              <w:rPr>
                <w:rFonts w:ascii="Times New Roman" w:hAnsi="Times New Roman" w:cs="Times New Roman"/>
                <w:sz w:val="26"/>
                <w:szCs w:val="26"/>
              </w:rPr>
              <w:t>, конкурсам</w:t>
            </w: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906F20" w14:textId="77777777" w:rsidR="0052375B" w:rsidRDefault="0052375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03FC5C" w14:textId="77777777" w:rsidR="0052375B" w:rsidRPr="0052375B" w:rsidRDefault="0052375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14:paraId="5AF5382D" w14:textId="77777777" w:rsidR="0026018B" w:rsidRPr="0052375B" w:rsidRDefault="0026018B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0C78FFA0" w14:textId="77777777" w:rsidR="0026018B" w:rsidRPr="0052375B" w:rsidRDefault="0026018B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21" w:type="dxa"/>
          </w:tcPr>
          <w:p w14:paraId="18F35879" w14:textId="77777777" w:rsidR="00BA66FF" w:rsidRPr="0052375B" w:rsidRDefault="0060154C" w:rsidP="00BA6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2F422F63" w14:textId="7A9F0469" w:rsidR="00315503" w:rsidRDefault="00315503" w:rsidP="00BA6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14:paraId="6F27F64E" w14:textId="2CE6D9E7" w:rsidR="00BA66FF" w:rsidRPr="0052375B" w:rsidRDefault="00BA66FF" w:rsidP="00BA6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Самсонова Е.В.</w:t>
            </w:r>
          </w:p>
          <w:p w14:paraId="6B2103E5" w14:textId="77777777" w:rsidR="0026018B" w:rsidRPr="0052375B" w:rsidRDefault="00BA66FF" w:rsidP="00BA66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Малахова Т.В.</w:t>
            </w:r>
          </w:p>
        </w:tc>
      </w:tr>
      <w:tr w:rsidR="0026018B" w:rsidRPr="0052375B" w14:paraId="579E39FD" w14:textId="77777777" w:rsidTr="00635DEB">
        <w:tc>
          <w:tcPr>
            <w:tcW w:w="625" w:type="dxa"/>
            <w:vMerge/>
          </w:tcPr>
          <w:p w14:paraId="3A6EFCB3" w14:textId="77777777" w:rsidR="0026018B" w:rsidRPr="0052375B" w:rsidRDefault="0026018B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4EE12157" w14:textId="77777777" w:rsidR="0026018B" w:rsidRPr="0052375B" w:rsidRDefault="0026018B" w:rsidP="00327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</w:tcPr>
          <w:p w14:paraId="2DC8D6EE" w14:textId="77777777" w:rsidR="0026018B" w:rsidRDefault="0026018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3. Консультирование по вопросам нормативно-правовой базы педагога-психолога.</w:t>
            </w:r>
          </w:p>
          <w:p w14:paraId="0CEA3784" w14:textId="77777777" w:rsidR="0052375B" w:rsidRDefault="0052375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606845" w14:textId="77777777" w:rsidR="0052375B" w:rsidRDefault="0052375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8CE413" w14:textId="77777777" w:rsidR="0052375B" w:rsidRDefault="0052375B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1691E9" w14:textId="77777777" w:rsidR="00777FD7" w:rsidRPr="0052375B" w:rsidRDefault="00777FD7" w:rsidP="00B10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14:paraId="59E8456D" w14:textId="77777777" w:rsidR="0026018B" w:rsidRPr="0052375B" w:rsidRDefault="0026018B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3EBC3FC4" w14:textId="77777777" w:rsidR="0026018B" w:rsidRPr="0052375B" w:rsidRDefault="0026018B" w:rsidP="00382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21" w:type="dxa"/>
          </w:tcPr>
          <w:p w14:paraId="56E706FC" w14:textId="77777777" w:rsidR="0060154C" w:rsidRPr="0052375B" w:rsidRDefault="0060154C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603DE3B7" w14:textId="618E3DF4" w:rsidR="00315503" w:rsidRDefault="00315503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14:paraId="48E8753C" w14:textId="4179299B" w:rsidR="0060154C" w:rsidRPr="0052375B" w:rsidRDefault="0060154C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Самсонова Е.В.</w:t>
            </w:r>
          </w:p>
          <w:p w14:paraId="18E656D7" w14:textId="77777777" w:rsidR="0026018B" w:rsidRPr="0052375B" w:rsidRDefault="0060154C" w:rsidP="00601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Малахова Т.В.</w:t>
            </w:r>
          </w:p>
        </w:tc>
      </w:tr>
      <w:tr w:rsidR="00BE5D2E" w:rsidRPr="0052375B" w14:paraId="3100C3AA" w14:textId="77777777" w:rsidTr="00635DEB">
        <w:tc>
          <w:tcPr>
            <w:tcW w:w="625" w:type="dxa"/>
            <w:vMerge w:val="restart"/>
          </w:tcPr>
          <w:p w14:paraId="6C238E7A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85" w:type="dxa"/>
            <w:vMerge w:val="restart"/>
          </w:tcPr>
          <w:p w14:paraId="2B1DC9EB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ая деятельность</w:t>
            </w:r>
          </w:p>
        </w:tc>
        <w:tc>
          <w:tcPr>
            <w:tcW w:w="5121" w:type="dxa"/>
            <w:shd w:val="clear" w:color="auto" w:fill="FFFFFF" w:themeFill="background1"/>
          </w:tcPr>
          <w:p w14:paraId="30D80FEB" w14:textId="15F6F772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сихолого-педагогической работы с детьми и подростками «группы риска»»</w:t>
            </w:r>
          </w:p>
        </w:tc>
        <w:tc>
          <w:tcPr>
            <w:tcW w:w="1948" w:type="dxa"/>
            <w:shd w:val="clear" w:color="auto" w:fill="FFFFFF" w:themeFill="background1"/>
          </w:tcPr>
          <w:p w14:paraId="6BE77226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  <w:shd w:val="clear" w:color="auto" w:fill="FFFFFF" w:themeFill="background1"/>
          </w:tcPr>
          <w:p w14:paraId="29131C75" w14:textId="6F8E0D54" w:rsidR="00BE5D2E" w:rsidRPr="00431792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21" w:type="dxa"/>
            <w:shd w:val="clear" w:color="auto" w:fill="FFFFFF" w:themeFill="background1"/>
          </w:tcPr>
          <w:p w14:paraId="5D3789B2" w14:textId="77777777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215DD91E" w14:textId="68C86B57" w:rsidR="00BE5D2E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14:paraId="358456C0" w14:textId="3FCFC8F9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</w:tr>
      <w:tr w:rsidR="00BE5D2E" w:rsidRPr="0052375B" w14:paraId="52E286D9" w14:textId="77777777" w:rsidTr="00635DEB">
        <w:tc>
          <w:tcPr>
            <w:tcW w:w="625" w:type="dxa"/>
            <w:vMerge/>
          </w:tcPr>
          <w:p w14:paraId="055F2847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2E98E544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  <w:shd w:val="clear" w:color="auto" w:fill="FFFFFF" w:themeFill="background1"/>
          </w:tcPr>
          <w:p w14:paraId="281A7562" w14:textId="77777777" w:rsidR="00BE5D2E" w:rsidRDefault="00BE5D2E" w:rsidP="00BE5D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по профилактике суицидального поведения подростков»</w:t>
            </w:r>
          </w:p>
          <w:p w14:paraId="3AA02165" w14:textId="53665FF4" w:rsidR="00BE5D2E" w:rsidRPr="001B7BF7" w:rsidRDefault="00BE5D2E" w:rsidP="00BE5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тогов социально-психологического тестирования 2023-2024</w:t>
            </w:r>
          </w:p>
        </w:tc>
        <w:tc>
          <w:tcPr>
            <w:tcW w:w="1948" w:type="dxa"/>
            <w:shd w:val="clear" w:color="auto" w:fill="FFFFFF" w:themeFill="background1"/>
          </w:tcPr>
          <w:p w14:paraId="2C2DE24E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  <w:shd w:val="clear" w:color="auto" w:fill="FFFFFF" w:themeFill="background1"/>
          </w:tcPr>
          <w:p w14:paraId="774F902B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21" w:type="dxa"/>
            <w:shd w:val="clear" w:color="auto" w:fill="FFFFFF" w:themeFill="background1"/>
          </w:tcPr>
          <w:p w14:paraId="425AA68D" w14:textId="77777777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5F80D236" w14:textId="114A0F70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14:paraId="6C0D3CCD" w14:textId="77777777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</w:tr>
      <w:tr w:rsidR="00BE5D2E" w:rsidRPr="0052375B" w14:paraId="14A73E67" w14:textId="77777777" w:rsidTr="00635DEB">
        <w:tc>
          <w:tcPr>
            <w:tcW w:w="625" w:type="dxa"/>
            <w:vMerge/>
          </w:tcPr>
          <w:p w14:paraId="575C0EC5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01AF708A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  <w:shd w:val="clear" w:color="auto" w:fill="FFFFFF" w:themeFill="background1"/>
          </w:tcPr>
          <w:p w14:paraId="427D10DC" w14:textId="197BED55" w:rsidR="00BE5D2E" w:rsidRPr="00B650EF" w:rsidRDefault="00BE5D2E" w:rsidP="00BE5D2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результатам социально-психологического тестирования</w:t>
            </w:r>
          </w:p>
        </w:tc>
        <w:tc>
          <w:tcPr>
            <w:tcW w:w="1948" w:type="dxa"/>
            <w:shd w:val="clear" w:color="auto" w:fill="FFFFFF" w:themeFill="background1"/>
          </w:tcPr>
          <w:p w14:paraId="52FCA0A3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  <w:shd w:val="clear" w:color="auto" w:fill="FFFFFF" w:themeFill="background1"/>
          </w:tcPr>
          <w:p w14:paraId="40AB8074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21" w:type="dxa"/>
            <w:shd w:val="clear" w:color="auto" w:fill="FFFFFF" w:themeFill="background1"/>
          </w:tcPr>
          <w:p w14:paraId="0E6BC9EB" w14:textId="77777777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78A1639C" w14:textId="7B99D989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14:paraId="62774537" w14:textId="77777777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</w:tr>
      <w:tr w:rsidR="00BE5D2E" w:rsidRPr="0052375B" w14:paraId="40762DA9" w14:textId="77777777" w:rsidTr="00635DEB">
        <w:tc>
          <w:tcPr>
            <w:tcW w:w="625" w:type="dxa"/>
            <w:vMerge/>
          </w:tcPr>
          <w:p w14:paraId="6F11ACB6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141BC445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</w:tcPr>
          <w:p w14:paraId="3E4FA410" w14:textId="42881299" w:rsidR="00AB0B4A" w:rsidRDefault="00AB0B4A" w:rsidP="00AB0B4A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зовы и решения в воспитании и образовании детей.</w:t>
            </w:r>
          </w:p>
          <w:p w14:paraId="0845522D" w14:textId="1055CC89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14:paraId="666E4A48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3024A65E" w14:textId="77777777" w:rsidR="00BE5D2E" w:rsidRPr="0052375B" w:rsidRDefault="00BE5D2E" w:rsidP="00BE5D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21" w:type="dxa"/>
          </w:tcPr>
          <w:p w14:paraId="090F2172" w14:textId="77777777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4587692D" w14:textId="1C9048B5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14:paraId="76DABC49" w14:textId="77777777" w:rsidR="00BE5D2E" w:rsidRPr="0052375B" w:rsidRDefault="00BE5D2E" w:rsidP="00BE5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</w:tr>
      <w:tr w:rsidR="00AB0B4A" w:rsidRPr="0052375B" w14:paraId="39322F95" w14:textId="77777777" w:rsidTr="00635DEB">
        <w:tc>
          <w:tcPr>
            <w:tcW w:w="625" w:type="dxa"/>
            <w:vMerge/>
          </w:tcPr>
          <w:p w14:paraId="10C29107" w14:textId="77777777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13426AD9" w14:textId="77777777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</w:tcPr>
          <w:p w14:paraId="7609CE3C" w14:textId="3B243BD3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фориентационной работы в школе.</w:t>
            </w:r>
          </w:p>
        </w:tc>
        <w:tc>
          <w:tcPr>
            <w:tcW w:w="1948" w:type="dxa"/>
          </w:tcPr>
          <w:p w14:paraId="7139D7F8" w14:textId="7B401659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531F2ED1" w14:textId="6BE8458F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21" w:type="dxa"/>
          </w:tcPr>
          <w:p w14:paraId="3D457D09" w14:textId="77777777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2DDA9AC3" w14:textId="77777777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14:paraId="401322FE" w14:textId="366FF22C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</w:tr>
      <w:tr w:rsidR="00AB0B4A" w:rsidRPr="0052375B" w14:paraId="402E5DFF" w14:textId="77777777" w:rsidTr="00635DEB">
        <w:tc>
          <w:tcPr>
            <w:tcW w:w="625" w:type="dxa"/>
            <w:vMerge/>
          </w:tcPr>
          <w:p w14:paraId="555841A4" w14:textId="77777777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35DB1A9A" w14:textId="77777777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</w:tcPr>
          <w:p w14:paraId="3198609C" w14:textId="77777777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обучающихся в преддверии ГИА</w:t>
            </w:r>
          </w:p>
        </w:tc>
        <w:tc>
          <w:tcPr>
            <w:tcW w:w="1948" w:type="dxa"/>
          </w:tcPr>
          <w:p w14:paraId="3DBF1245" w14:textId="77777777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662CB37C" w14:textId="77777777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21" w:type="dxa"/>
          </w:tcPr>
          <w:p w14:paraId="5BEE94C1" w14:textId="77777777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6DC71E0E" w14:textId="7768EC5D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14:paraId="0AD8F4A7" w14:textId="77777777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</w:tr>
      <w:tr w:rsidR="00AB0B4A" w:rsidRPr="0052375B" w14:paraId="3D965500" w14:textId="77777777" w:rsidTr="00635DEB">
        <w:tc>
          <w:tcPr>
            <w:tcW w:w="625" w:type="dxa"/>
            <w:vMerge/>
          </w:tcPr>
          <w:p w14:paraId="4DD8C35F" w14:textId="77777777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vMerge/>
          </w:tcPr>
          <w:p w14:paraId="0FCBF526" w14:textId="77777777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1" w:type="dxa"/>
          </w:tcPr>
          <w:p w14:paraId="1E8859EB" w14:textId="2A7B2E6B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заседание методического объединения педагогов-психологов. Подведение итогов за 2023-2024 учебный год.</w:t>
            </w:r>
          </w:p>
        </w:tc>
        <w:tc>
          <w:tcPr>
            <w:tcW w:w="1948" w:type="dxa"/>
          </w:tcPr>
          <w:p w14:paraId="6FEE5F2A" w14:textId="77777777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  <w:tc>
          <w:tcPr>
            <w:tcW w:w="1645" w:type="dxa"/>
          </w:tcPr>
          <w:p w14:paraId="26C5C373" w14:textId="18D15BCD" w:rsidR="00AB0B4A" w:rsidRPr="0052375B" w:rsidRDefault="00AB0B4A" w:rsidP="00AB0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21" w:type="dxa"/>
          </w:tcPr>
          <w:p w14:paraId="0BE7C98E" w14:textId="77777777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Кутейкина Е.Н.</w:t>
            </w:r>
          </w:p>
          <w:p w14:paraId="6FC66618" w14:textId="1EB4C926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14:paraId="2947ABCB" w14:textId="77777777" w:rsidR="00AB0B4A" w:rsidRPr="0052375B" w:rsidRDefault="00AB0B4A" w:rsidP="00AB0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75B">
              <w:rPr>
                <w:rFonts w:ascii="Times New Roman" w:hAnsi="Times New Roman" w:cs="Times New Roman"/>
                <w:sz w:val="26"/>
                <w:szCs w:val="26"/>
              </w:rPr>
              <w:t>Члены МО</w:t>
            </w:r>
          </w:p>
        </w:tc>
      </w:tr>
    </w:tbl>
    <w:p w14:paraId="4B47BB10" w14:textId="77777777" w:rsidR="0052375B" w:rsidRDefault="0052375B" w:rsidP="00523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E03B64" w14:textId="264EE9CD" w:rsidR="0074421E" w:rsidRPr="0052375B" w:rsidRDefault="00327F75" w:rsidP="00523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375B">
        <w:rPr>
          <w:rFonts w:ascii="Times New Roman" w:hAnsi="Times New Roman" w:cs="Times New Roman"/>
          <w:sz w:val="26"/>
          <w:szCs w:val="26"/>
        </w:rPr>
        <w:t xml:space="preserve">Руководитель районного методического объединения педагогов-психологов                                           </w:t>
      </w:r>
      <w:r w:rsidR="00B650EF">
        <w:rPr>
          <w:rFonts w:ascii="Times New Roman" w:hAnsi="Times New Roman" w:cs="Times New Roman"/>
          <w:sz w:val="26"/>
          <w:szCs w:val="26"/>
        </w:rPr>
        <w:t>О.Г. Моренко</w:t>
      </w:r>
    </w:p>
    <w:sectPr w:rsidR="0074421E" w:rsidRPr="0052375B" w:rsidSect="00777FD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7D3"/>
    <w:multiLevelType w:val="hybridMultilevel"/>
    <w:tmpl w:val="79E25A9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5F0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15539"/>
    <w:multiLevelType w:val="hybridMultilevel"/>
    <w:tmpl w:val="7F50939A"/>
    <w:lvl w:ilvl="0" w:tplc="EFC889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DF0BF5"/>
    <w:multiLevelType w:val="hybridMultilevel"/>
    <w:tmpl w:val="57D03398"/>
    <w:lvl w:ilvl="0" w:tplc="DEDA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5CBB"/>
    <w:multiLevelType w:val="hybridMultilevel"/>
    <w:tmpl w:val="B69E7560"/>
    <w:lvl w:ilvl="0" w:tplc="16A89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2E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D046F0"/>
    <w:multiLevelType w:val="hybridMultilevel"/>
    <w:tmpl w:val="41085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23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6E389E"/>
    <w:multiLevelType w:val="hybridMultilevel"/>
    <w:tmpl w:val="6562C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2A7F"/>
    <w:multiLevelType w:val="hybridMultilevel"/>
    <w:tmpl w:val="22B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0DC7"/>
    <w:multiLevelType w:val="hybridMultilevel"/>
    <w:tmpl w:val="95DC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576B5"/>
    <w:multiLevelType w:val="hybridMultilevel"/>
    <w:tmpl w:val="28B2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3ECF"/>
    <w:multiLevelType w:val="hybridMultilevel"/>
    <w:tmpl w:val="87928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978BF"/>
    <w:multiLevelType w:val="hybridMultilevel"/>
    <w:tmpl w:val="32CAE3AA"/>
    <w:lvl w:ilvl="0" w:tplc="E7380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F06A55"/>
    <w:multiLevelType w:val="hybridMultilevel"/>
    <w:tmpl w:val="F710C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5703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07704A"/>
    <w:multiLevelType w:val="hybridMultilevel"/>
    <w:tmpl w:val="429E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247DF"/>
    <w:multiLevelType w:val="hybridMultilevel"/>
    <w:tmpl w:val="CDB42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32394"/>
    <w:multiLevelType w:val="hybridMultilevel"/>
    <w:tmpl w:val="48CE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39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172E10"/>
    <w:multiLevelType w:val="hybridMultilevel"/>
    <w:tmpl w:val="93024A7E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46F3D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263BE7"/>
    <w:multiLevelType w:val="hybridMultilevel"/>
    <w:tmpl w:val="D536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16A9"/>
    <w:multiLevelType w:val="hybridMultilevel"/>
    <w:tmpl w:val="BC70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20"/>
  </w:num>
  <w:num w:numId="7">
    <w:abstractNumId w:val="0"/>
  </w:num>
  <w:num w:numId="8">
    <w:abstractNumId w:val="12"/>
  </w:num>
  <w:num w:numId="9">
    <w:abstractNumId w:val="17"/>
  </w:num>
  <w:num w:numId="10">
    <w:abstractNumId w:val="18"/>
  </w:num>
  <w:num w:numId="11">
    <w:abstractNumId w:val="13"/>
  </w:num>
  <w:num w:numId="12">
    <w:abstractNumId w:val="23"/>
  </w:num>
  <w:num w:numId="13">
    <w:abstractNumId w:val="4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5"/>
  </w:num>
  <w:num w:numId="19">
    <w:abstractNumId w:val="7"/>
  </w:num>
  <w:num w:numId="20">
    <w:abstractNumId w:val="5"/>
  </w:num>
  <w:num w:numId="21">
    <w:abstractNumId w:val="19"/>
  </w:num>
  <w:num w:numId="22">
    <w:abstractNumId w:val="21"/>
  </w:num>
  <w:num w:numId="23">
    <w:abstractNumId w:val="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1E"/>
    <w:rsid w:val="00064997"/>
    <w:rsid w:val="0008291D"/>
    <w:rsid w:val="000935EF"/>
    <w:rsid w:val="000A4DFB"/>
    <w:rsid w:val="000C0409"/>
    <w:rsid w:val="000C2C5A"/>
    <w:rsid w:val="0012307C"/>
    <w:rsid w:val="00141DD2"/>
    <w:rsid w:val="00146E1F"/>
    <w:rsid w:val="00177B4C"/>
    <w:rsid w:val="0019242B"/>
    <w:rsid w:val="001A5236"/>
    <w:rsid w:val="001B7ACB"/>
    <w:rsid w:val="001B7BF7"/>
    <w:rsid w:val="001C6444"/>
    <w:rsid w:val="001F7B74"/>
    <w:rsid w:val="0023319E"/>
    <w:rsid w:val="00233EC7"/>
    <w:rsid w:val="00235D59"/>
    <w:rsid w:val="00240161"/>
    <w:rsid w:val="00242413"/>
    <w:rsid w:val="0026018B"/>
    <w:rsid w:val="0026518B"/>
    <w:rsid w:val="0029192F"/>
    <w:rsid w:val="002B5C20"/>
    <w:rsid w:val="00315503"/>
    <w:rsid w:val="00327F75"/>
    <w:rsid w:val="00334544"/>
    <w:rsid w:val="003771FC"/>
    <w:rsid w:val="003807B2"/>
    <w:rsid w:val="0038268B"/>
    <w:rsid w:val="00395056"/>
    <w:rsid w:val="003A6831"/>
    <w:rsid w:val="003B4324"/>
    <w:rsid w:val="003E2B58"/>
    <w:rsid w:val="004023BE"/>
    <w:rsid w:val="00405E9C"/>
    <w:rsid w:val="004142F6"/>
    <w:rsid w:val="00431792"/>
    <w:rsid w:val="00447546"/>
    <w:rsid w:val="004B514C"/>
    <w:rsid w:val="004C5DA8"/>
    <w:rsid w:val="004D14DD"/>
    <w:rsid w:val="004D4B1C"/>
    <w:rsid w:val="004F565A"/>
    <w:rsid w:val="005204E7"/>
    <w:rsid w:val="00520B3E"/>
    <w:rsid w:val="0052375B"/>
    <w:rsid w:val="0053190B"/>
    <w:rsid w:val="0057059A"/>
    <w:rsid w:val="00572B00"/>
    <w:rsid w:val="005A3336"/>
    <w:rsid w:val="005D0170"/>
    <w:rsid w:val="005D5E91"/>
    <w:rsid w:val="0060154C"/>
    <w:rsid w:val="00635DEB"/>
    <w:rsid w:val="006360BF"/>
    <w:rsid w:val="0063633B"/>
    <w:rsid w:val="0065043C"/>
    <w:rsid w:val="0067672F"/>
    <w:rsid w:val="006E158A"/>
    <w:rsid w:val="00707442"/>
    <w:rsid w:val="00714162"/>
    <w:rsid w:val="007331F9"/>
    <w:rsid w:val="0074421E"/>
    <w:rsid w:val="0075644C"/>
    <w:rsid w:val="00777FD7"/>
    <w:rsid w:val="00782192"/>
    <w:rsid w:val="007A393A"/>
    <w:rsid w:val="007B773F"/>
    <w:rsid w:val="007C2311"/>
    <w:rsid w:val="007D7BE8"/>
    <w:rsid w:val="0087154C"/>
    <w:rsid w:val="008B2B71"/>
    <w:rsid w:val="008B7771"/>
    <w:rsid w:val="0092697C"/>
    <w:rsid w:val="009440C7"/>
    <w:rsid w:val="00957546"/>
    <w:rsid w:val="0098576B"/>
    <w:rsid w:val="0099484F"/>
    <w:rsid w:val="009D632D"/>
    <w:rsid w:val="009E22C6"/>
    <w:rsid w:val="00A03909"/>
    <w:rsid w:val="00A13B39"/>
    <w:rsid w:val="00A14D44"/>
    <w:rsid w:val="00A2446F"/>
    <w:rsid w:val="00A24943"/>
    <w:rsid w:val="00A4461D"/>
    <w:rsid w:val="00A5109B"/>
    <w:rsid w:val="00AA0412"/>
    <w:rsid w:val="00AA5E9D"/>
    <w:rsid w:val="00AB0B4A"/>
    <w:rsid w:val="00AB6880"/>
    <w:rsid w:val="00AE1FFC"/>
    <w:rsid w:val="00AE50E7"/>
    <w:rsid w:val="00B02BB5"/>
    <w:rsid w:val="00B158E1"/>
    <w:rsid w:val="00B4440C"/>
    <w:rsid w:val="00B650EF"/>
    <w:rsid w:val="00B65C96"/>
    <w:rsid w:val="00B81F9E"/>
    <w:rsid w:val="00BA66FF"/>
    <w:rsid w:val="00BB21D0"/>
    <w:rsid w:val="00BD1727"/>
    <w:rsid w:val="00BE5D2E"/>
    <w:rsid w:val="00BE7277"/>
    <w:rsid w:val="00C07A46"/>
    <w:rsid w:val="00C134E0"/>
    <w:rsid w:val="00C36806"/>
    <w:rsid w:val="00C72801"/>
    <w:rsid w:val="00C76A1B"/>
    <w:rsid w:val="00C777BA"/>
    <w:rsid w:val="00C8446F"/>
    <w:rsid w:val="00C973C9"/>
    <w:rsid w:val="00CC7EDF"/>
    <w:rsid w:val="00D1682D"/>
    <w:rsid w:val="00D50638"/>
    <w:rsid w:val="00D62B1A"/>
    <w:rsid w:val="00DA4BE1"/>
    <w:rsid w:val="00DD0F64"/>
    <w:rsid w:val="00DF2DDF"/>
    <w:rsid w:val="00E35F6A"/>
    <w:rsid w:val="00E42968"/>
    <w:rsid w:val="00E771DE"/>
    <w:rsid w:val="00E81411"/>
    <w:rsid w:val="00E845C6"/>
    <w:rsid w:val="00E85F50"/>
    <w:rsid w:val="00EA11A4"/>
    <w:rsid w:val="00EA11AB"/>
    <w:rsid w:val="00EB6265"/>
    <w:rsid w:val="00EC281F"/>
    <w:rsid w:val="00EF6146"/>
    <w:rsid w:val="00F51631"/>
    <w:rsid w:val="00FB029E"/>
    <w:rsid w:val="00FD7BCB"/>
    <w:rsid w:val="00FE7F4B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CA68"/>
  <w15:docId w15:val="{7DE086BB-3EED-4C46-B3B0-0B817E5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1E"/>
    <w:pPr>
      <w:ind w:left="720"/>
      <w:contextualSpacing/>
    </w:pPr>
  </w:style>
  <w:style w:type="table" w:styleId="a4">
    <w:name w:val="Table Grid"/>
    <w:basedOn w:val="a1"/>
    <w:uiPriority w:val="59"/>
    <w:rsid w:val="005A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50A2-741C-420B-B5D6-7CC979A2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</dc:creator>
  <cp:lastModifiedBy>ДоМ</cp:lastModifiedBy>
  <cp:revision>3</cp:revision>
  <dcterms:created xsi:type="dcterms:W3CDTF">2023-09-06T10:44:00Z</dcterms:created>
  <dcterms:modified xsi:type="dcterms:W3CDTF">2023-09-06T13:17:00Z</dcterms:modified>
</cp:coreProperties>
</file>